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40C9" w14:textId="2D724B7B" w:rsidR="00773AE0" w:rsidRPr="00B62F08" w:rsidRDefault="003A1B9B" w:rsidP="00516648">
      <w:pPr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3F8C496A" w14:textId="77777777" w:rsidTr="007B7B29">
        <w:tc>
          <w:tcPr>
            <w:tcW w:w="3542" w:type="dxa"/>
          </w:tcPr>
          <w:p w14:paraId="48635DB6" w14:textId="5732EF90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70EF060" w14:textId="55550CAA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171C45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A06D298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8CF56F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2863E0" w14:textId="2DAF4AA5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0F5D223B" w14:textId="3644167D" w:rsid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4841FADA" w14:textId="77777777" w:rsidR="003A1B9B" w:rsidRPr="00B62F08" w:rsidRDefault="003A1B9B" w:rsidP="003A1B9B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0660D995" w14:textId="77777777" w:rsidTr="007B7B29">
        <w:tc>
          <w:tcPr>
            <w:tcW w:w="3542" w:type="dxa"/>
          </w:tcPr>
          <w:p w14:paraId="19F7F154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7F1E214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757B0CCD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CA71820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4688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A2B9E3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4C87CE71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14CFDAD8" w14:textId="77777777" w:rsidR="003A1B9B" w:rsidRPr="00B62F08" w:rsidRDefault="003A1B9B" w:rsidP="003A1B9B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787A6169" w14:textId="77777777" w:rsidTr="007B7B29">
        <w:tc>
          <w:tcPr>
            <w:tcW w:w="3542" w:type="dxa"/>
          </w:tcPr>
          <w:p w14:paraId="6F08043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1976C4F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4922C59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6027F0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762C0DB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8D797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09F7F168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1E94B870" w14:textId="77777777" w:rsidR="003A1B9B" w:rsidRPr="00B62F08" w:rsidRDefault="003A1B9B" w:rsidP="003A1B9B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157978BE" w14:textId="77777777" w:rsidTr="007B7B29">
        <w:tc>
          <w:tcPr>
            <w:tcW w:w="3542" w:type="dxa"/>
          </w:tcPr>
          <w:p w14:paraId="59E01036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03DAD6BD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7D6CD27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2D24BAF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5541EE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7319DA5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7019D488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6CF2452F" w14:textId="77777777" w:rsidR="003A1B9B" w:rsidRPr="00B62F08" w:rsidRDefault="003A1B9B" w:rsidP="003A1B9B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029C34FE" w14:textId="77777777" w:rsidTr="007B7B29">
        <w:tc>
          <w:tcPr>
            <w:tcW w:w="3542" w:type="dxa"/>
          </w:tcPr>
          <w:p w14:paraId="2A7ED9FA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F7D1D7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5DE1442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2600CD7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ECB597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A3371A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3DA9AA86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13644171" w14:textId="77777777" w:rsidR="003A1B9B" w:rsidRPr="00B62F08" w:rsidRDefault="003A1B9B" w:rsidP="003A1B9B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7D602A68" w14:textId="77777777" w:rsidTr="007B7B29">
        <w:tc>
          <w:tcPr>
            <w:tcW w:w="3542" w:type="dxa"/>
          </w:tcPr>
          <w:p w14:paraId="594F6795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6459226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46049F8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A691B8B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856A97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56EA1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6D47C9BF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6ECA7904" w14:textId="77777777" w:rsidR="003A1B9B" w:rsidRPr="00B62F08" w:rsidRDefault="003A1B9B" w:rsidP="003A1B9B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544"/>
      </w:tblGrid>
      <w:tr w:rsidR="0036411E" w:rsidRPr="0036411E" w14:paraId="54A3FB45" w14:textId="77777777" w:rsidTr="007B7B29">
        <w:tc>
          <w:tcPr>
            <w:tcW w:w="3539" w:type="dxa"/>
          </w:tcPr>
          <w:p w14:paraId="6676767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4" w:type="dxa"/>
          </w:tcPr>
          <w:p w14:paraId="69AB16D5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4" w:type="dxa"/>
          </w:tcPr>
          <w:p w14:paraId="6397C94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62CACFD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F52C1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AAA5C4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6D1F7DF8" w14:textId="77777777" w:rsidR="0036411E" w:rsidRPr="0036411E" w:rsidRDefault="0036411E" w:rsidP="00FA5E79">
      <w:pPr>
        <w:rPr>
          <w:rFonts w:ascii="Century Gothic" w:hAnsi="Century Gothic"/>
          <w:lang w:val="en-US"/>
        </w:rPr>
      </w:pPr>
    </w:p>
    <w:sectPr w:rsidR="0036411E" w:rsidRPr="0036411E" w:rsidSect="00C10E4B">
      <w:foot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3BEF1" w14:textId="77777777" w:rsidR="005A383B" w:rsidRDefault="005A383B" w:rsidP="002B5854">
      <w:pPr>
        <w:spacing w:after="0" w:line="240" w:lineRule="auto"/>
      </w:pPr>
      <w:r>
        <w:separator/>
      </w:r>
    </w:p>
  </w:endnote>
  <w:endnote w:type="continuationSeparator" w:id="0">
    <w:p w14:paraId="6CA0CEE8" w14:textId="77777777" w:rsidR="005A383B" w:rsidRDefault="005A383B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CEDC" w14:textId="77777777" w:rsidR="005A383B" w:rsidRDefault="005A383B" w:rsidP="002B5854">
      <w:pPr>
        <w:spacing w:after="0" w:line="240" w:lineRule="auto"/>
      </w:pPr>
      <w:r>
        <w:separator/>
      </w:r>
    </w:p>
  </w:footnote>
  <w:footnote w:type="continuationSeparator" w:id="0">
    <w:p w14:paraId="1E6449CD" w14:textId="77777777" w:rsidR="005A383B" w:rsidRDefault="005A383B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6411E"/>
    <w:rsid w:val="003A1B9B"/>
    <w:rsid w:val="00516648"/>
    <w:rsid w:val="005A383B"/>
    <w:rsid w:val="00773AE0"/>
    <w:rsid w:val="007B7B29"/>
    <w:rsid w:val="00952450"/>
    <w:rsid w:val="00AF7D79"/>
    <w:rsid w:val="00B62F08"/>
    <w:rsid w:val="00C10E4B"/>
    <w:rsid w:val="00D112F8"/>
    <w:rsid w:val="00D941F7"/>
    <w:rsid w:val="00E36841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4:03:00Z</dcterms:created>
  <dcterms:modified xsi:type="dcterms:W3CDTF">2020-08-22T14:04:00Z</dcterms:modified>
</cp:coreProperties>
</file>